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4E5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CCBA8A0" w14:textId="77777777" w:rsidR="00774A4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4A47">
        <w:rPr>
          <w:rFonts w:ascii="Arial" w:hAnsi="Arial" w:cs="Arial"/>
          <w:b/>
          <w:color w:val="000000"/>
          <w:sz w:val="21"/>
          <w:szCs w:val="21"/>
        </w:rPr>
        <w:t>вожатого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C10EE40" w14:textId="77777777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774A47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2090C4ED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B7E7915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6CDF69F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1F25ACA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991DAA9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2F1370FD" w14:textId="77777777" w:rsidTr="00B3089F">
        <w:trPr>
          <w:trHeight w:val="453"/>
        </w:trPr>
        <w:tc>
          <w:tcPr>
            <w:tcW w:w="392" w:type="dxa"/>
            <w:vMerge/>
          </w:tcPr>
          <w:p w14:paraId="4DF805D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F055343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A580DBA" w14:textId="77777777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14:paraId="3DECF969" w14:textId="77777777" w:rsidTr="00B3089F">
        <w:trPr>
          <w:trHeight w:val="264"/>
        </w:trPr>
        <w:tc>
          <w:tcPr>
            <w:tcW w:w="392" w:type="dxa"/>
            <w:vMerge/>
          </w:tcPr>
          <w:p w14:paraId="17E25A4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61AE0A6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CD18BCC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14:paraId="206A424E" w14:textId="77777777" w:rsidTr="00B3089F">
        <w:trPr>
          <w:trHeight w:val="203"/>
        </w:trPr>
        <w:tc>
          <w:tcPr>
            <w:tcW w:w="392" w:type="dxa"/>
            <w:vMerge/>
          </w:tcPr>
          <w:p w14:paraId="472904FD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B14191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A2D217B" w14:textId="77777777" w:rsidR="00CB6B4F" w:rsidRPr="00C76F73" w:rsidRDefault="00C76F73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@goo.edu.kz</w:t>
            </w:r>
          </w:p>
        </w:tc>
      </w:tr>
      <w:tr w:rsidR="00B3089F" w:rsidRPr="00B3089F" w14:paraId="08B37D1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77E5CEA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5BF47C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631CE81" w14:textId="77777777" w:rsidR="00D15818" w:rsidRDefault="00774A47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жатый со смешанным языком обучения, 1 ставка</w:t>
            </w:r>
          </w:p>
          <w:p w14:paraId="3FCBCE3B" w14:textId="77777777"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B3089F" w:rsidRPr="00B3089F" w14:paraId="3D3DDD17" w14:textId="77777777" w:rsidTr="00B3089F">
        <w:trPr>
          <w:trHeight w:val="825"/>
        </w:trPr>
        <w:tc>
          <w:tcPr>
            <w:tcW w:w="392" w:type="dxa"/>
            <w:vMerge/>
          </w:tcPr>
          <w:p w14:paraId="68D26BB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B7A2FB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84F46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развитию деятельности детских общественных организаций, объединений "Жас қыран", "Жас ұлан", дебата, школьного парламента;</w:t>
            </w:r>
          </w:p>
          <w:p w14:paraId="0CA07EAB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14:paraId="04280D8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работу с учетом возрастных интересов и потребностей детей и подростков;</w:t>
            </w:r>
          </w:p>
          <w:p w14:paraId="0F9C0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коллективно-творческую деятельность;</w:t>
            </w:r>
          </w:p>
          <w:p w14:paraId="7015029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условия для широкого информирования детей и подростков о действующих организациях, объединениях;</w:t>
            </w:r>
          </w:p>
          <w:p w14:paraId="7111D2F1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14:paraId="53D6514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14:paraId="5FF8CFA8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14:paraId="67434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ботится о здоровье и безопасности обучающихся;</w:t>
            </w:r>
          </w:p>
          <w:p w14:paraId="1B57776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их отдых в период каникул;</w:t>
            </w:r>
          </w:p>
          <w:p w14:paraId="058D97C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 использует инновационный опыт работы с обучающимися;</w:t>
            </w:r>
          </w:p>
          <w:p w14:paraId="24042E1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4F6A0EA9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32C15A7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14:paraId="3EB83E61" w14:textId="77777777" w:rsidR="004F2A50" w:rsidRPr="00B3089F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B3089F" w:rsidRPr="00B3089F" w14:paraId="0EAAF2A4" w14:textId="77777777" w:rsidTr="00B3089F">
        <w:trPr>
          <w:trHeight w:val="639"/>
        </w:trPr>
        <w:tc>
          <w:tcPr>
            <w:tcW w:w="392" w:type="dxa"/>
            <w:vMerge/>
          </w:tcPr>
          <w:p w14:paraId="09578AA2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E6E2311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244488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0A008FC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</w:t>
            </w:r>
            <w:r w:rsidR="00EB1B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46859B7D" w14:textId="77777777" w:rsidR="004F2A50" w:rsidRPr="00B3089F" w:rsidRDefault="004F2A50" w:rsidP="00490C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</w:t>
            </w:r>
            <w:r w:rsidR="00490C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762C17A1" w14:textId="77777777" w:rsidTr="00B3089F">
        <w:tc>
          <w:tcPr>
            <w:tcW w:w="392" w:type="dxa"/>
          </w:tcPr>
          <w:p w14:paraId="4F2B2417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5146E22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BD1D7C8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C4FEDC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162724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8C7704D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789A7D37" w14:textId="77777777" w:rsidTr="00B3089F">
        <w:trPr>
          <w:trHeight w:val="105"/>
        </w:trPr>
        <w:tc>
          <w:tcPr>
            <w:tcW w:w="392" w:type="dxa"/>
          </w:tcPr>
          <w:p w14:paraId="14937DA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947C3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12AF8E0" w14:textId="4FA1F2A2" w:rsidR="00B1578A" w:rsidRPr="00B3089F" w:rsidRDefault="00C47793" w:rsidP="00597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.04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5.04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 г.</w:t>
            </w:r>
          </w:p>
        </w:tc>
      </w:tr>
      <w:tr w:rsidR="00B3089F" w:rsidRPr="00B3089F" w14:paraId="24787589" w14:textId="77777777" w:rsidTr="00B3089F">
        <w:tc>
          <w:tcPr>
            <w:tcW w:w="392" w:type="dxa"/>
          </w:tcPr>
          <w:p w14:paraId="59C2B0FF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74" w:type="dxa"/>
          </w:tcPr>
          <w:p w14:paraId="1D0D16F5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A367332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5EE15D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C98AD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DF2B0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8165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462E627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C85826B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8E92C5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5808C3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054E8ED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C41CD68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17406AE" w14:textId="77777777" w:rsidTr="00B3089F">
        <w:trPr>
          <w:trHeight w:val="781"/>
        </w:trPr>
        <w:tc>
          <w:tcPr>
            <w:tcW w:w="5495" w:type="dxa"/>
          </w:tcPr>
          <w:p w14:paraId="4371D0F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069964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DB7DF4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1FCFE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1C1674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3A464F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4C129F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B311727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5521A1F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9C0E0EA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78160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94EB3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58954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064E339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6DCE5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492724B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11377D0B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C4C1A6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F45CF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4250615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B671DB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DEC816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52DFB0E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005145D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EB0A2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CF24ABF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62A5887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1931667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CF1B5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6E590C6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93ED5C3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2A9B992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E4EEB39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4A2A7D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AFA7E57" w14:textId="77777777" w:rsidTr="00B3089F">
        <w:trPr>
          <w:trHeight w:val="760"/>
        </w:trPr>
        <w:tc>
          <w:tcPr>
            <w:tcW w:w="2127" w:type="dxa"/>
          </w:tcPr>
          <w:p w14:paraId="0F0D136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3AD664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E38825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8EC0177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1011A3C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25827C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3752635A" w14:textId="77777777" w:rsidTr="00B3089F">
        <w:trPr>
          <w:trHeight w:val="749"/>
        </w:trPr>
        <w:tc>
          <w:tcPr>
            <w:tcW w:w="2127" w:type="dxa"/>
          </w:tcPr>
          <w:p w14:paraId="06CDBE47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E0968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9ECBEFC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A67B33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EBA33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857DF5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E1F0A74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7E0F0D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B85174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BDA626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03FD9C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6D86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BD1A6C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4F8CCA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7D1109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775C56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01E080A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B27355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6A35E59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0B54797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5884A1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89027B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D50172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496240A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F175C9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0409E46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0A04BFD2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733F8D57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2C16EA45" w14:textId="77777777" w:rsidTr="004B772A">
        <w:trPr>
          <w:trHeight w:val="781"/>
        </w:trPr>
        <w:tc>
          <w:tcPr>
            <w:tcW w:w="5920" w:type="dxa"/>
          </w:tcPr>
          <w:p w14:paraId="681E2954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247CEA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AD9117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47F269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CF86971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F1CDD2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6771CCD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13CC9FB0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6262FEA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0208C521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257F4168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DFCF20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1B4139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DA65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379D3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A5772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AD91BC2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60AE6B2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1F29AF3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2AAF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6453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BAF7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8C02C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F8219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D236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24FC1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8B7D3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706600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46C2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53E4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E3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5D1ECE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17AA60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94005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303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C7F9F1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C409A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E313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D250C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11D8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A85E7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E1AB3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533B0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10B94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444C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EDB00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2B21B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5E873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B256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61B51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BD2C5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F47512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03C2DB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FB3DC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20D5B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5879E1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C8B1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467B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EF8697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F204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95CF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B3682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360D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A82A0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F61CC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5E58E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2963A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56C0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359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A32C3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89595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D9569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7FC519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D24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442FD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ED339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0E0D6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C9325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41F21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95957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381B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252E2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0D8BFF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64867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2BA69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6426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1843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AD86748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AFF13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690171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70D1C01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FBEF0F2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416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1D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FBE3A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D0133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C7ECE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C5A9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50342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921B7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0D93E1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7D2B8E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AF63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2A5518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3B365DF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827509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2E3A3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7B788A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C20F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018C37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10EDCF6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23F76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57A287C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13FD05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3DA75F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AE42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E9FD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659C4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40E6E3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28A664A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26F66F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E73A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3726D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2818A50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BD5A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124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4E14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B62C1F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6B93ABD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B0F3C1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54863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3E2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36D9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1006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E08EC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7711A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085E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1229FA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7C342C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EBC8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49C9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83EE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D11C29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D61F3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1C03E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72D40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E07CA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EE4B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FCFC6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0FA127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4A22A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2DC21C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E87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03B8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936C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5C891F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A93B63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FC283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lastRenderedPageBreak/>
              <w:t>3 балла</w:t>
            </w:r>
          </w:p>
        </w:tc>
        <w:tc>
          <w:tcPr>
            <w:tcW w:w="850" w:type="dxa"/>
          </w:tcPr>
          <w:p w14:paraId="0430E5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D7D4A2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9FA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EC9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DFA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65A49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0BB2B5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77AD265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DE6371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3DC7BB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3C83202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D76527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F474DB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6D63F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93CBB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AC86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E6F59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C68FB2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277B1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4DBADA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AA19EF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55CEF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5963C0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2E2835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E025AC0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3A57B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00F4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8C6644A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B6058E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A4092ED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69A3"/>
    <w:multiLevelType w:val="hybridMultilevel"/>
    <w:tmpl w:val="4678BE1A"/>
    <w:lvl w:ilvl="0" w:tplc="93A25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9446005">
    <w:abstractNumId w:val="6"/>
  </w:num>
  <w:num w:numId="2" w16cid:durableId="1258371146">
    <w:abstractNumId w:val="2"/>
  </w:num>
  <w:num w:numId="3" w16cid:durableId="2018071870">
    <w:abstractNumId w:val="5"/>
  </w:num>
  <w:num w:numId="4" w16cid:durableId="1118371973">
    <w:abstractNumId w:val="1"/>
  </w:num>
  <w:num w:numId="5" w16cid:durableId="1220046049">
    <w:abstractNumId w:val="0"/>
  </w:num>
  <w:num w:numId="6" w16cid:durableId="1109541936">
    <w:abstractNumId w:val="3"/>
  </w:num>
  <w:num w:numId="7" w16cid:durableId="970675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0CE1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035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A47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793"/>
    <w:rsid w:val="00C47811"/>
    <w:rsid w:val="00C478E1"/>
    <w:rsid w:val="00C56FDD"/>
    <w:rsid w:val="00C64183"/>
    <w:rsid w:val="00C64617"/>
    <w:rsid w:val="00C6711D"/>
    <w:rsid w:val="00C73CB1"/>
    <w:rsid w:val="00C73CC1"/>
    <w:rsid w:val="00C76F73"/>
    <w:rsid w:val="00C773C9"/>
    <w:rsid w:val="00C90F57"/>
    <w:rsid w:val="00C956AD"/>
    <w:rsid w:val="00CA1596"/>
    <w:rsid w:val="00CB2F50"/>
    <w:rsid w:val="00CB452E"/>
    <w:rsid w:val="00CB6B4F"/>
    <w:rsid w:val="00CB7B0D"/>
    <w:rsid w:val="00CC2541"/>
    <w:rsid w:val="00CD2B90"/>
    <w:rsid w:val="00CF598D"/>
    <w:rsid w:val="00CF6669"/>
    <w:rsid w:val="00CF6937"/>
    <w:rsid w:val="00CF7F91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1B75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C92F"/>
  <w15:docId w15:val="{E1F49BA4-CE90-4038-BCF8-B72AC98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5FD-B922-477C-B8C6-DAC378A5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18T12:55:00Z</cp:lastPrinted>
  <dcterms:created xsi:type="dcterms:W3CDTF">2022-02-28T06:55:00Z</dcterms:created>
  <dcterms:modified xsi:type="dcterms:W3CDTF">2023-04-17T04:28:00Z</dcterms:modified>
</cp:coreProperties>
</file>